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B1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E38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38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преля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FE38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E38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2</w:t>
      </w:r>
    </w:p>
    <w:p w:rsidR="00E871B4" w:rsidRDefault="00E871B4" w:rsidP="00FE38D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38DC" w:rsidRP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8DC" w:rsidRP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8DC" w:rsidRP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сентября 2017 года №3297 «Об утверждении прейскуранта платных немедицинских услуг, не относящихся к основным видам деятельности,</w:t>
      </w:r>
      <w:r w:rsid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8DC" w:rsidRP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 муниципальным бюджетным учреждением</w:t>
      </w:r>
      <w:r w:rsid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8DC" w:rsidRP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 «Городская больница» муниципального</w:t>
      </w:r>
      <w:r w:rsid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8DC" w:rsidRP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» (в редакции</w:t>
      </w:r>
      <w:r w:rsid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8DC" w:rsidRP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</w:t>
      </w:r>
      <w:r w:rsid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38DC" w:rsidRP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9 января</w:t>
      </w:r>
      <w:proofErr w:type="gramEnd"/>
      <w:r w:rsidR="00FE38DC" w:rsidRP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№5)</w:t>
      </w:r>
      <w:r w:rsidR="00871AD2" w:rsidRP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B2A" w:rsidRPr="00E37CB7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E3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FE38DC" w:rsidRP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 от 27 сентября 2017 года №3297 «Об утверждении прейскуранта платных немедицинских услуг, не относящихся к основным</w:t>
      </w:r>
      <w:proofErr w:type="gramEnd"/>
      <w:r w:rsidR="00FE38DC" w:rsidRP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деятельности, </w:t>
      </w:r>
      <w:proofErr w:type="gramStart"/>
      <w:r w:rsidR="00FE38DC" w:rsidRP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</w:t>
      </w:r>
      <w:proofErr w:type="gramEnd"/>
      <w:r w:rsidR="00FE38DC" w:rsidRP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бюджетным учреждением здравоохранения «Городская больница» муниципального образования город-курорт Геленджик» (в редакции постановления администрации муниципального образования</w:t>
      </w:r>
      <w:r w:rsid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8DC" w:rsidRP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9 января 2018 года №5)</w:t>
      </w:r>
      <w:r w:rsidR="008909DD"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апреля </w:t>
      </w:r>
      <w:r w:rsidR="00FE38DC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38DC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E38DC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FE3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AA4A81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AA4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38DC" w:rsidRP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 от 27 сентября 2017 года №3297</w:t>
      </w:r>
      <w:r w:rsid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38DC" w:rsidRP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ейскуранта платных немедицинских услуг, не относящихся к основным видам деятельности, оказываемых муниципальным бюджетным учреждением здравоохранения «Городская больница» муниципального образования город-курорт Геленджик» (в редакции постановления администрации муниципального образования</w:t>
      </w:r>
      <w:r w:rsid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8DC" w:rsidRP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-курорт Геленджик</w:t>
      </w:r>
      <w:r w:rsid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38DC" w:rsidRP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</w:t>
      </w:r>
      <w:proofErr w:type="gramEnd"/>
      <w:r w:rsidR="00FE38DC" w:rsidRPr="00FE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8 года №5)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Pr="00E37CB7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E37CB7" w:rsidRDefault="00E37C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8909DD" w:rsidRDefault="00FE38DC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8909DD" w:rsidRDefault="008909D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09DD" w:rsidRDefault="008909DD" w:rsidP="00AA4A81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8DC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FE38DC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871AD2" w:rsidRPr="00FE38DC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1AD2" w:rsidRPr="00FE38DC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09DD" w:rsidRPr="00FE38DC" w:rsidRDefault="008909D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P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P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P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8DC" w:rsidRDefault="00FE38DC" w:rsidP="00FE3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8909D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58" w:rsidRDefault="00501B58">
      <w:pPr>
        <w:spacing w:after="0" w:line="240" w:lineRule="auto"/>
      </w:pPr>
      <w:r>
        <w:separator/>
      </w:r>
    </w:p>
  </w:endnote>
  <w:endnote w:type="continuationSeparator" w:id="0">
    <w:p w:rsidR="00501B58" w:rsidRDefault="0050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58" w:rsidRDefault="00501B58">
      <w:pPr>
        <w:spacing w:after="0" w:line="240" w:lineRule="auto"/>
      </w:pPr>
      <w:r>
        <w:separator/>
      </w:r>
    </w:p>
  </w:footnote>
  <w:footnote w:type="continuationSeparator" w:id="0">
    <w:p w:rsidR="00501B58" w:rsidRDefault="0050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01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613322785"/>
      <w:docPartObj>
        <w:docPartGallery w:val="Page Numbers (Top of Page)"/>
        <w:docPartUnique/>
      </w:docPartObj>
    </w:sdtPr>
    <w:sdtContent>
      <w:p w:rsidR="00FE38DC" w:rsidRPr="00FE38DC" w:rsidRDefault="00FE38DC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FE38DC">
          <w:rPr>
            <w:rFonts w:ascii="Times New Roman" w:hAnsi="Times New Roman" w:cs="Times New Roman"/>
            <w:sz w:val="24"/>
          </w:rPr>
          <w:fldChar w:fldCharType="begin"/>
        </w:r>
        <w:r w:rsidRPr="00FE38DC">
          <w:rPr>
            <w:rFonts w:ascii="Times New Roman" w:hAnsi="Times New Roman" w:cs="Times New Roman"/>
            <w:sz w:val="24"/>
          </w:rPr>
          <w:instrText>PAGE   \* MERGEFORMAT</w:instrText>
        </w:r>
        <w:r w:rsidRPr="00FE38D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FE38D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E38DC" w:rsidRDefault="00FE38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163C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D54DD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1B58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3481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37D1"/>
    <w:rsid w:val="0086518B"/>
    <w:rsid w:val="0086715B"/>
    <w:rsid w:val="00871AD2"/>
    <w:rsid w:val="00873EE3"/>
    <w:rsid w:val="00885F41"/>
    <w:rsid w:val="008909DD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37344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A1D2C"/>
    <w:rsid w:val="00AA3A1C"/>
    <w:rsid w:val="00AA4A81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1E54"/>
    <w:rsid w:val="00FB6647"/>
    <w:rsid w:val="00FC3996"/>
    <w:rsid w:val="00FC6331"/>
    <w:rsid w:val="00FE2ED4"/>
    <w:rsid w:val="00FE38DC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D8C9-9DF8-4E32-AC8E-66C39CC8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4-28T12:32:00Z</cp:lastPrinted>
  <dcterms:created xsi:type="dcterms:W3CDTF">2018-04-28T12:32:00Z</dcterms:created>
  <dcterms:modified xsi:type="dcterms:W3CDTF">2018-04-28T12:32:00Z</dcterms:modified>
</cp:coreProperties>
</file>